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59437E" w:rsidRDefault="00D31A6A" w:rsidP="00D31A6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437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Załącznik nr 1 </w:t>
            </w:r>
            <w:r w:rsidRPr="0059437E">
              <w:rPr>
                <w:rFonts w:eastAsia="Calibri"/>
                <w:bCs/>
                <w:sz w:val="22"/>
                <w:szCs w:val="22"/>
                <w:lang w:eastAsia="en-US"/>
              </w:rPr>
              <w:t>– Formularz ofertowy</w:t>
            </w:r>
            <w:r w:rsidRPr="0059437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3E9F732" w14:textId="77777777" w:rsidR="00D31A6A" w:rsidRPr="0059437E" w:rsidRDefault="00D31A6A" w:rsidP="00EE3740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6977C8A2" w:rsidR="00624334" w:rsidRPr="0059437E" w:rsidRDefault="00121C91" w:rsidP="00877D01">
      <w:pPr>
        <w:tabs>
          <w:tab w:val="left" w:pos="2220"/>
          <w:tab w:val="center" w:pos="4536"/>
        </w:tabs>
        <w:spacing w:line="276" w:lineRule="auto"/>
        <w:jc w:val="both"/>
        <w:rPr>
          <w:sz w:val="22"/>
          <w:szCs w:val="22"/>
        </w:rPr>
      </w:pPr>
      <w:r w:rsidRPr="0059437E">
        <w:rPr>
          <w:sz w:val="22"/>
          <w:szCs w:val="22"/>
        </w:rPr>
        <w:t>W odpowiedzi na Z</w:t>
      </w:r>
      <w:r w:rsidR="00624334" w:rsidRPr="0059437E">
        <w:rPr>
          <w:sz w:val="22"/>
          <w:szCs w:val="22"/>
        </w:rPr>
        <w:t>apytanie ofertowe</w:t>
      </w:r>
      <w:r w:rsidR="00462E07" w:rsidRPr="0059437E">
        <w:rPr>
          <w:sz w:val="22"/>
          <w:szCs w:val="22"/>
        </w:rPr>
        <w:t xml:space="preserve"> nr</w:t>
      </w:r>
      <w:r w:rsidRPr="0059437E">
        <w:rPr>
          <w:sz w:val="22"/>
          <w:szCs w:val="22"/>
        </w:rPr>
        <w:t xml:space="preserve"> </w:t>
      </w:r>
      <w:r w:rsidR="0059437E" w:rsidRPr="0059437E">
        <w:rPr>
          <w:sz w:val="22"/>
          <w:szCs w:val="22"/>
        </w:rPr>
        <w:t>11</w:t>
      </w:r>
      <w:r w:rsidR="00B370AD" w:rsidRPr="0059437E">
        <w:rPr>
          <w:sz w:val="22"/>
          <w:szCs w:val="22"/>
        </w:rPr>
        <w:t>/ININ/2022</w:t>
      </w:r>
      <w:r w:rsidR="00624334" w:rsidRPr="0059437E">
        <w:rPr>
          <w:sz w:val="22"/>
          <w:szCs w:val="22"/>
        </w:rPr>
        <w:t xml:space="preserve"> z dnia </w:t>
      </w:r>
      <w:r w:rsidR="0059437E" w:rsidRPr="0059437E">
        <w:rPr>
          <w:sz w:val="22"/>
          <w:szCs w:val="22"/>
        </w:rPr>
        <w:t>20</w:t>
      </w:r>
      <w:r w:rsidR="00B370AD" w:rsidRPr="0059437E">
        <w:rPr>
          <w:sz w:val="22"/>
          <w:szCs w:val="22"/>
        </w:rPr>
        <w:t>.</w:t>
      </w:r>
      <w:r w:rsidR="0059437E" w:rsidRPr="0059437E">
        <w:rPr>
          <w:sz w:val="22"/>
          <w:szCs w:val="22"/>
        </w:rPr>
        <w:t>10</w:t>
      </w:r>
      <w:r w:rsidR="00B370AD" w:rsidRPr="0059437E">
        <w:rPr>
          <w:sz w:val="22"/>
          <w:szCs w:val="22"/>
        </w:rPr>
        <w:t>.2022</w:t>
      </w:r>
      <w:r w:rsidR="00624334" w:rsidRPr="0059437E">
        <w:rPr>
          <w:sz w:val="22"/>
          <w:szCs w:val="22"/>
        </w:rPr>
        <w:t xml:space="preserve"> </w:t>
      </w:r>
      <w:r w:rsidR="00102B69" w:rsidRPr="0059437E">
        <w:rPr>
          <w:sz w:val="22"/>
          <w:szCs w:val="22"/>
        </w:rPr>
        <w:t xml:space="preserve">r. </w:t>
      </w:r>
      <w:r w:rsidR="007A2A3F" w:rsidRPr="0059437E">
        <w:rPr>
          <w:sz w:val="22"/>
          <w:szCs w:val="22"/>
        </w:rPr>
        <w:t xml:space="preserve">zamieszczone na stronie </w:t>
      </w:r>
      <w:hyperlink r:id="rId8" w:history="1">
        <w:r w:rsidR="0059437E" w:rsidRPr="0059437E">
          <w:rPr>
            <w:rStyle w:val="Hipercze"/>
            <w:sz w:val="22"/>
            <w:szCs w:val="22"/>
          </w:rPr>
          <w:t>https://ciitt.up.poznan.pl/</w:t>
        </w:r>
      </w:hyperlink>
      <w:r w:rsidR="0059437E" w:rsidRPr="0059437E">
        <w:rPr>
          <w:sz w:val="22"/>
          <w:szCs w:val="22"/>
        </w:rPr>
        <w:t xml:space="preserve"> </w:t>
      </w:r>
      <w:r w:rsidR="00692644" w:rsidRPr="0059437E">
        <w:rPr>
          <w:sz w:val="22"/>
          <w:szCs w:val="22"/>
        </w:rPr>
        <w:t>dotyczące zamówienia na usługę</w:t>
      </w:r>
      <w:r w:rsidR="00692644" w:rsidRPr="0059437E">
        <w:rPr>
          <w:b/>
          <w:sz w:val="22"/>
          <w:szCs w:val="22"/>
        </w:rPr>
        <w:t xml:space="preserve"> </w:t>
      </w:r>
      <w:r w:rsidR="00524331" w:rsidRPr="0059437E">
        <w:rPr>
          <w:b/>
          <w:sz w:val="22"/>
          <w:szCs w:val="22"/>
        </w:rPr>
        <w:t>Wykonani</w:t>
      </w:r>
      <w:r w:rsidR="0059437E" w:rsidRPr="0059437E">
        <w:rPr>
          <w:b/>
          <w:sz w:val="22"/>
          <w:szCs w:val="22"/>
        </w:rPr>
        <w:t>a</w:t>
      </w:r>
      <w:r w:rsidR="00524331" w:rsidRPr="0059437E">
        <w:rPr>
          <w:b/>
          <w:sz w:val="22"/>
          <w:szCs w:val="22"/>
        </w:rPr>
        <w:t xml:space="preserve"> oprogramowania współpracującego z przetwornikiem sygnału umożliwiającego monitorowanie pulsu małży</w:t>
      </w:r>
      <w:r w:rsidR="00B370AD" w:rsidRPr="0059437E">
        <w:rPr>
          <w:b/>
          <w:sz w:val="22"/>
          <w:szCs w:val="22"/>
        </w:rPr>
        <w:t xml:space="preserve">, </w:t>
      </w:r>
      <w:r w:rsidR="00624334" w:rsidRPr="0059437E">
        <w:rPr>
          <w:sz w:val="22"/>
          <w:szCs w:val="22"/>
        </w:rPr>
        <w:t xml:space="preserve">składam niniejszą ofertę na wykonanie </w:t>
      </w:r>
      <w:r w:rsidR="00462E07" w:rsidRPr="0059437E">
        <w:rPr>
          <w:sz w:val="22"/>
          <w:szCs w:val="22"/>
        </w:rPr>
        <w:t xml:space="preserve">przedmiotowego </w:t>
      </w:r>
      <w:r w:rsidR="00624334" w:rsidRPr="0059437E">
        <w:rPr>
          <w:sz w:val="22"/>
          <w:szCs w:val="22"/>
        </w:rPr>
        <w:t>zamówienia.</w:t>
      </w:r>
    </w:p>
    <w:p w14:paraId="1F2335A9" w14:textId="77777777" w:rsidR="00F04052" w:rsidRPr="0059437E" w:rsidRDefault="00F04052" w:rsidP="00624334">
      <w:pPr>
        <w:jc w:val="both"/>
        <w:rPr>
          <w:rFonts w:eastAsia="Calibri"/>
          <w:sz w:val="22"/>
          <w:szCs w:val="22"/>
          <w:lang w:eastAsia="en-US"/>
        </w:rPr>
      </w:pPr>
    </w:p>
    <w:p w14:paraId="34F9F681" w14:textId="01258261" w:rsidR="00EE3740" w:rsidRPr="0059437E" w:rsidRDefault="00F04052" w:rsidP="00877D01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9437E">
        <w:rPr>
          <w:rFonts w:eastAsia="Calibri"/>
          <w:b/>
          <w:sz w:val="22"/>
          <w:szCs w:val="22"/>
          <w:lang w:eastAsia="en-US"/>
        </w:rPr>
        <w:t>Dane Wykonawcy:</w:t>
      </w:r>
      <w:r w:rsidR="00EE3740" w:rsidRPr="0059437E">
        <w:rPr>
          <w:rFonts w:eastAsia="Calibri"/>
          <w:b/>
          <w:sz w:val="22"/>
          <w:szCs w:val="22"/>
          <w:lang w:eastAsia="en-US"/>
        </w:rPr>
        <w:tab/>
      </w:r>
      <w:r w:rsidR="00EE3740" w:rsidRPr="0059437E">
        <w:rPr>
          <w:rFonts w:eastAsia="Calibri"/>
          <w:b/>
          <w:sz w:val="22"/>
          <w:szCs w:val="22"/>
          <w:lang w:eastAsia="en-US"/>
        </w:rPr>
        <w:tab/>
      </w:r>
      <w:r w:rsidR="00EE3740" w:rsidRPr="0059437E">
        <w:rPr>
          <w:rFonts w:eastAsia="Calibri"/>
          <w:b/>
          <w:sz w:val="22"/>
          <w:szCs w:val="22"/>
          <w:lang w:eastAsia="en-US"/>
        </w:rPr>
        <w:tab/>
      </w:r>
      <w:r w:rsidR="00EE3740" w:rsidRPr="0059437E">
        <w:rPr>
          <w:rFonts w:eastAsia="Calibri"/>
          <w:b/>
          <w:sz w:val="22"/>
          <w:szCs w:val="22"/>
          <w:lang w:eastAsia="en-US"/>
        </w:rPr>
        <w:tab/>
      </w:r>
      <w:r w:rsidR="00EE3740" w:rsidRPr="0059437E">
        <w:rPr>
          <w:rFonts w:eastAsia="Calibri"/>
          <w:b/>
          <w:sz w:val="22"/>
          <w:szCs w:val="22"/>
          <w:lang w:eastAsia="en-US"/>
        </w:rPr>
        <w:tab/>
      </w:r>
      <w:r w:rsidR="00EE3740" w:rsidRPr="0059437E">
        <w:rPr>
          <w:rFonts w:eastAsia="Calibri"/>
          <w:b/>
          <w:sz w:val="22"/>
          <w:szCs w:val="22"/>
          <w:lang w:eastAsia="en-US"/>
        </w:rPr>
        <w:tab/>
      </w:r>
      <w:r w:rsidR="00EE3740" w:rsidRPr="0059437E">
        <w:rPr>
          <w:rFonts w:eastAsia="Calibri"/>
          <w:b/>
          <w:sz w:val="22"/>
          <w:szCs w:val="22"/>
          <w:lang w:eastAsia="en-US"/>
        </w:rPr>
        <w:tab/>
        <w:t xml:space="preserve">                     </w:t>
      </w:r>
    </w:p>
    <w:p w14:paraId="7301EC4C" w14:textId="6F1631E1" w:rsidR="00F04052" w:rsidRPr="0059437E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  <w:szCs w:val="22"/>
        </w:rPr>
      </w:pPr>
      <w:r w:rsidRPr="0059437E">
        <w:rPr>
          <w:sz w:val="22"/>
          <w:szCs w:val="22"/>
        </w:rPr>
        <w:t>Nazwa: ………………………………………………………………………………………….</w:t>
      </w:r>
    </w:p>
    <w:p w14:paraId="74727579" w14:textId="220ADB63" w:rsidR="00EE3740" w:rsidRPr="0059437E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  <w:szCs w:val="22"/>
        </w:rPr>
      </w:pPr>
      <w:r w:rsidRPr="0059437E">
        <w:rPr>
          <w:sz w:val="22"/>
          <w:szCs w:val="22"/>
        </w:rPr>
        <w:t>Adres</w:t>
      </w:r>
      <w:r w:rsidR="00EE3740" w:rsidRPr="0059437E">
        <w:rPr>
          <w:sz w:val="22"/>
          <w:szCs w:val="22"/>
        </w:rPr>
        <w:t>:…………………………………………………………………………</w:t>
      </w:r>
      <w:r w:rsidRPr="0059437E">
        <w:rPr>
          <w:bCs/>
          <w:sz w:val="22"/>
          <w:szCs w:val="22"/>
        </w:rPr>
        <w:t>…………………</w:t>
      </w:r>
    </w:p>
    <w:p w14:paraId="66118F27" w14:textId="5940F4DE" w:rsidR="00EE3740" w:rsidRPr="0059437E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  <w:rPr>
          <w:sz w:val="22"/>
          <w:szCs w:val="22"/>
        </w:rPr>
      </w:pPr>
      <w:r w:rsidRPr="0059437E">
        <w:rPr>
          <w:bCs/>
          <w:sz w:val="22"/>
          <w:szCs w:val="22"/>
        </w:rPr>
        <w:t>NIP: ……………………</w:t>
      </w:r>
      <w:r w:rsidR="00975E20" w:rsidRPr="0059437E">
        <w:rPr>
          <w:bCs/>
          <w:sz w:val="22"/>
          <w:szCs w:val="22"/>
        </w:rPr>
        <w:t>…</w:t>
      </w:r>
      <w:r w:rsidRPr="0059437E">
        <w:rPr>
          <w:bCs/>
          <w:sz w:val="22"/>
          <w:szCs w:val="22"/>
        </w:rPr>
        <w:t xml:space="preserve">  REGON: ……………………………</w:t>
      </w:r>
      <w:r w:rsidR="00F04052" w:rsidRPr="0059437E">
        <w:rPr>
          <w:bCs/>
          <w:sz w:val="22"/>
          <w:szCs w:val="22"/>
        </w:rPr>
        <w:t>……</w:t>
      </w:r>
      <w:r w:rsidR="00975E20" w:rsidRPr="0059437E">
        <w:rPr>
          <w:bCs/>
          <w:sz w:val="22"/>
          <w:szCs w:val="22"/>
        </w:rPr>
        <w:t>KRS: ………..</w:t>
      </w:r>
      <w:r w:rsidR="00F04052" w:rsidRPr="0059437E">
        <w:rPr>
          <w:bCs/>
          <w:sz w:val="22"/>
          <w:szCs w:val="22"/>
        </w:rPr>
        <w:t>………</w:t>
      </w:r>
    </w:p>
    <w:p w14:paraId="4AADB019" w14:textId="6B86A21D" w:rsidR="00EE3740" w:rsidRPr="0059437E" w:rsidRDefault="00F04052" w:rsidP="00877D01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9437E">
        <w:rPr>
          <w:rFonts w:eastAsia="Calibri"/>
          <w:sz w:val="22"/>
          <w:szCs w:val="22"/>
          <w:lang w:eastAsia="en-US"/>
        </w:rPr>
        <w:t>Nr konta bankowego:</w:t>
      </w:r>
      <w:r w:rsidR="00EE3740" w:rsidRPr="0059437E">
        <w:rPr>
          <w:rFonts w:eastAsia="Calibri"/>
          <w:sz w:val="22"/>
          <w:szCs w:val="22"/>
          <w:lang w:eastAsia="en-US"/>
        </w:rPr>
        <w:t>……………</w:t>
      </w:r>
      <w:r w:rsidRPr="0059437E">
        <w:rPr>
          <w:rFonts w:eastAsia="Calibri"/>
          <w:sz w:val="22"/>
          <w:szCs w:val="22"/>
          <w:lang w:eastAsia="en-US"/>
        </w:rPr>
        <w:t>………………………………………………………………</w:t>
      </w:r>
    </w:p>
    <w:p w14:paraId="04497C43" w14:textId="30B691C2" w:rsidR="00EE3740" w:rsidRPr="0059437E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59437E">
        <w:rPr>
          <w:rFonts w:eastAsia="Calibri"/>
          <w:sz w:val="22"/>
          <w:szCs w:val="22"/>
          <w:lang w:val="en-US" w:eastAsia="en-US"/>
        </w:rPr>
        <w:t xml:space="preserve">tel.:………………...……… </w:t>
      </w:r>
      <w:proofErr w:type="spellStart"/>
      <w:r w:rsidRPr="0059437E">
        <w:rPr>
          <w:rFonts w:eastAsia="Calibri"/>
          <w:sz w:val="22"/>
          <w:szCs w:val="22"/>
          <w:lang w:val="en-US" w:eastAsia="en-US"/>
        </w:rPr>
        <w:t>faks</w:t>
      </w:r>
      <w:proofErr w:type="spellEnd"/>
      <w:r w:rsidRPr="0059437E">
        <w:rPr>
          <w:rFonts w:eastAsia="Calibri"/>
          <w:sz w:val="22"/>
          <w:szCs w:val="22"/>
          <w:lang w:val="en-US" w:eastAsia="en-US"/>
        </w:rPr>
        <w:t>: …………</w:t>
      </w:r>
      <w:r w:rsidR="00F04052" w:rsidRPr="0059437E">
        <w:rPr>
          <w:rFonts w:eastAsia="Calibri"/>
          <w:sz w:val="22"/>
          <w:szCs w:val="22"/>
          <w:lang w:val="en-US" w:eastAsia="en-US"/>
        </w:rPr>
        <w:t>……</w:t>
      </w:r>
      <w:r w:rsidRPr="0059437E">
        <w:rPr>
          <w:rFonts w:eastAsia="Calibri"/>
          <w:sz w:val="22"/>
          <w:szCs w:val="22"/>
          <w:lang w:val="en-US" w:eastAsia="en-US"/>
        </w:rPr>
        <w:t>……. e-mail: ……………………………….</w:t>
      </w:r>
    </w:p>
    <w:p w14:paraId="2147B42F" w14:textId="77777777" w:rsidR="006F7414" w:rsidRPr="0059437E" w:rsidRDefault="006F7414" w:rsidP="00291B0F">
      <w:pPr>
        <w:spacing w:line="276" w:lineRule="auto"/>
        <w:rPr>
          <w:rFonts w:eastAsia="Calibri"/>
          <w:b/>
          <w:bCs/>
          <w:lang w:val="en-US" w:eastAsia="en-US"/>
        </w:rPr>
      </w:pPr>
    </w:p>
    <w:p w14:paraId="71CF5CA2" w14:textId="0FFD7F30" w:rsidR="00EA6DA9" w:rsidRPr="0059437E" w:rsidRDefault="00624334" w:rsidP="002D3A6E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59437E">
        <w:rPr>
          <w:rFonts w:eastAsia="Calibri"/>
          <w:b/>
          <w:bCs/>
          <w:lang w:val="en-US" w:eastAsia="en-US"/>
        </w:rPr>
        <w:t>FORMULARZ CENOWY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1"/>
        <w:gridCol w:w="4244"/>
        <w:gridCol w:w="1559"/>
        <w:gridCol w:w="1135"/>
        <w:gridCol w:w="1563"/>
      </w:tblGrid>
      <w:tr w:rsidR="007A2A3F" w14:paraId="5822EF99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0697663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44" w:type="dxa"/>
            <w:vAlign w:val="center"/>
          </w:tcPr>
          <w:p w14:paraId="28EF8530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07D55862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1EAC683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NETTO (PLN)</w:t>
            </w:r>
          </w:p>
        </w:tc>
        <w:tc>
          <w:tcPr>
            <w:tcW w:w="1135" w:type="dxa"/>
            <w:vAlign w:val="center"/>
          </w:tcPr>
          <w:p w14:paraId="5725E94E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VAT (PLN)</w:t>
            </w:r>
          </w:p>
        </w:tc>
        <w:tc>
          <w:tcPr>
            <w:tcW w:w="1563" w:type="dxa"/>
            <w:vAlign w:val="center"/>
          </w:tcPr>
          <w:p w14:paraId="6474367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59597679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BRUTTO (PLN)</w:t>
            </w:r>
          </w:p>
        </w:tc>
      </w:tr>
      <w:tr w:rsidR="007A2A3F" w14:paraId="37C27A1E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F4EB326" w14:textId="77777777" w:rsidR="007A2A3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44" w:type="dxa"/>
            <w:vAlign w:val="center"/>
          </w:tcPr>
          <w:p w14:paraId="193B883B" w14:textId="29386B9F" w:rsidR="007A2A3F" w:rsidRPr="0059437E" w:rsidRDefault="00524331" w:rsidP="0059437E">
            <w:pPr>
              <w:rPr>
                <w:sz w:val="20"/>
                <w:szCs w:val="20"/>
              </w:rPr>
            </w:pPr>
            <w:r w:rsidRPr="0059437E">
              <w:rPr>
                <w:b/>
                <w:bCs/>
                <w:sz w:val="20"/>
                <w:szCs w:val="20"/>
              </w:rPr>
              <w:t>Wykonanie</w:t>
            </w:r>
            <w:r w:rsidR="0059437E" w:rsidRPr="0059437E">
              <w:rPr>
                <w:b/>
                <w:bCs/>
                <w:sz w:val="20"/>
                <w:szCs w:val="20"/>
              </w:rPr>
              <w:t xml:space="preserve"> </w:t>
            </w:r>
            <w:r w:rsidRPr="0059437E">
              <w:rPr>
                <w:b/>
                <w:bCs/>
                <w:sz w:val="20"/>
                <w:szCs w:val="20"/>
              </w:rPr>
              <w:t>oprogramowania współpracującego z przetwornikiem sygnału umożliwiającego monitorowanie pulsu małży</w:t>
            </w:r>
            <w:r w:rsidR="00B370AD" w:rsidRPr="0059437E">
              <w:rPr>
                <w:b/>
                <w:bCs/>
                <w:sz w:val="20"/>
                <w:szCs w:val="20"/>
              </w:rPr>
              <w:t xml:space="preserve"> zgodnie z zapytaniem</w:t>
            </w:r>
            <w:r w:rsidR="0059437E" w:rsidRPr="0059437E">
              <w:rPr>
                <w:b/>
                <w:bCs/>
                <w:sz w:val="20"/>
                <w:szCs w:val="20"/>
              </w:rPr>
              <w:t xml:space="preserve"> ofertowym nr </w:t>
            </w:r>
            <w:r w:rsidR="00B370AD" w:rsidRPr="0059437E">
              <w:rPr>
                <w:b/>
                <w:bCs/>
                <w:sz w:val="20"/>
                <w:szCs w:val="20"/>
              </w:rPr>
              <w:t xml:space="preserve"> </w:t>
            </w:r>
            <w:r w:rsidR="0059437E" w:rsidRPr="0059437E">
              <w:rPr>
                <w:b/>
                <w:bCs/>
                <w:sz w:val="20"/>
                <w:szCs w:val="20"/>
              </w:rPr>
              <w:t>11</w:t>
            </w:r>
            <w:r w:rsidR="00B370AD" w:rsidRPr="0059437E">
              <w:rPr>
                <w:b/>
                <w:bCs/>
                <w:sz w:val="20"/>
                <w:szCs w:val="20"/>
              </w:rPr>
              <w:t>/ININ/2022 z d</w:t>
            </w:r>
            <w:r w:rsidR="0059437E" w:rsidRPr="0059437E">
              <w:rPr>
                <w:b/>
                <w:bCs/>
                <w:sz w:val="20"/>
                <w:szCs w:val="20"/>
              </w:rPr>
              <w:t>nia</w:t>
            </w:r>
            <w:r w:rsidR="00B370AD" w:rsidRPr="0059437E">
              <w:rPr>
                <w:b/>
                <w:bCs/>
                <w:sz w:val="20"/>
                <w:szCs w:val="20"/>
              </w:rPr>
              <w:t xml:space="preserve"> </w:t>
            </w:r>
            <w:r w:rsidR="0059437E" w:rsidRPr="0059437E">
              <w:rPr>
                <w:b/>
                <w:bCs/>
                <w:sz w:val="20"/>
                <w:szCs w:val="20"/>
              </w:rPr>
              <w:t>20</w:t>
            </w:r>
            <w:r w:rsidR="00B370AD" w:rsidRPr="0059437E">
              <w:rPr>
                <w:b/>
                <w:bCs/>
                <w:sz w:val="20"/>
                <w:szCs w:val="20"/>
              </w:rPr>
              <w:t>.</w:t>
            </w:r>
            <w:r w:rsidR="0059437E" w:rsidRPr="0059437E">
              <w:rPr>
                <w:b/>
                <w:bCs/>
                <w:sz w:val="20"/>
                <w:szCs w:val="20"/>
              </w:rPr>
              <w:t>10</w:t>
            </w:r>
            <w:r w:rsidR="00B370AD" w:rsidRPr="0059437E">
              <w:rPr>
                <w:b/>
                <w:bCs/>
                <w:sz w:val="20"/>
                <w:szCs w:val="20"/>
              </w:rPr>
              <w:t>.2022 r.</w:t>
            </w:r>
          </w:p>
        </w:tc>
        <w:tc>
          <w:tcPr>
            <w:tcW w:w="1559" w:type="dxa"/>
            <w:vAlign w:val="center"/>
          </w:tcPr>
          <w:p w14:paraId="1BE60798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62BE029F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2E7774A4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</w:tr>
    </w:tbl>
    <w:p w14:paraId="123D2993" w14:textId="56E1ACDD" w:rsidR="00EA6DA9" w:rsidRPr="00975E20" w:rsidRDefault="00EA6DA9" w:rsidP="00975E20">
      <w:pPr>
        <w:rPr>
          <w:sz w:val="22"/>
        </w:rPr>
      </w:pPr>
      <w:r w:rsidRPr="00975E20">
        <w:rPr>
          <w:sz w:val="22"/>
        </w:rPr>
        <w:tab/>
      </w:r>
      <w:r w:rsidRPr="00975E20">
        <w:rPr>
          <w:sz w:val="22"/>
        </w:rPr>
        <w:tab/>
      </w:r>
      <w:r w:rsidRPr="00975E20">
        <w:rPr>
          <w:sz w:val="22"/>
        </w:rPr>
        <w:tab/>
      </w:r>
    </w:p>
    <w:p w14:paraId="6CDF470F" w14:textId="60CDFD24" w:rsidR="003F736E" w:rsidRPr="0059437E" w:rsidRDefault="003F736E" w:rsidP="00121C91">
      <w:pPr>
        <w:jc w:val="both"/>
        <w:rPr>
          <w:b/>
          <w:sz w:val="22"/>
          <w:szCs w:val="22"/>
        </w:rPr>
      </w:pPr>
      <w:r w:rsidRPr="0059437E">
        <w:rPr>
          <w:b/>
          <w:sz w:val="22"/>
          <w:szCs w:val="22"/>
        </w:rPr>
        <w:t>Termin realizacji zlecenia: ………….……. (dni)</w:t>
      </w:r>
      <w:r w:rsidR="00524331" w:rsidRPr="0059437E">
        <w:rPr>
          <w:b/>
          <w:sz w:val="22"/>
          <w:szCs w:val="22"/>
        </w:rPr>
        <w:t xml:space="preserve"> (maksymalnie do 31.12.2022 r.)</w:t>
      </w:r>
    </w:p>
    <w:p w14:paraId="24901D80" w14:textId="56627B3D" w:rsidR="003F736E" w:rsidRPr="0059437E" w:rsidRDefault="003F736E" w:rsidP="00121C91">
      <w:pPr>
        <w:jc w:val="both"/>
        <w:rPr>
          <w:b/>
          <w:sz w:val="22"/>
          <w:szCs w:val="22"/>
        </w:rPr>
      </w:pPr>
      <w:r w:rsidRPr="0059437E">
        <w:rPr>
          <w:b/>
          <w:sz w:val="22"/>
          <w:szCs w:val="22"/>
        </w:rPr>
        <w:t>Długość gwarancji: ……………… (miesięcy)</w:t>
      </w:r>
    </w:p>
    <w:p w14:paraId="4FE535A9" w14:textId="77777777" w:rsidR="003F736E" w:rsidRPr="0059437E" w:rsidRDefault="003F736E" w:rsidP="00121C91">
      <w:pPr>
        <w:jc w:val="both"/>
        <w:rPr>
          <w:b/>
          <w:sz w:val="22"/>
          <w:szCs w:val="22"/>
        </w:rPr>
      </w:pPr>
    </w:p>
    <w:p w14:paraId="0043DBCE" w14:textId="37199E6B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91B0F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 xml:space="preserve">Jednocześnie akceptujemy treść zapytania ofertowego w pozostałym zakresie bez zastrzeżeń – złożenie oferty jest uważane </w:t>
      </w:r>
      <w:r w:rsidR="001C5174" w:rsidRPr="00291B0F">
        <w:rPr>
          <w:sz w:val="22"/>
          <w:szCs w:val="22"/>
        </w:rPr>
        <w:t>za akceptację treści zapytania.</w:t>
      </w:r>
    </w:p>
    <w:p w14:paraId="24B0B407" w14:textId="07A4B437" w:rsidR="00EE3740" w:rsidRPr="00291B0F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4D7D06">
        <w:rPr>
          <w:rFonts w:eastAsia="Calibri"/>
          <w:sz w:val="22"/>
          <w:szCs w:val="22"/>
          <w:lang w:eastAsia="en-US"/>
        </w:rPr>
        <w:t>6</w:t>
      </w:r>
      <w:r w:rsidRPr="00291B0F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>Akceptujemy formę przekazania informacji o wyniku niniejszego</w:t>
      </w:r>
      <w:r w:rsidRPr="00121C91">
        <w:rPr>
          <w:rFonts w:eastAsia="Calibri"/>
          <w:sz w:val="22"/>
          <w:szCs w:val="22"/>
          <w:lang w:eastAsia="en-US"/>
        </w:rPr>
        <w:t xml:space="preserve">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791DE1EA" w14:textId="2EB7DC81" w:rsidR="00EE3740" w:rsidRPr="003F736E" w:rsidRDefault="00EE3740" w:rsidP="006A4AE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0"/>
          <w:lang w:eastAsia="en-US"/>
        </w:rPr>
      </w:pPr>
      <w:r w:rsidRPr="003F736E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3F736E">
        <w:rPr>
          <w:rFonts w:eastAsia="Calibri"/>
          <w:sz w:val="22"/>
          <w:szCs w:val="22"/>
          <w:lang w:eastAsia="en-US"/>
        </w:rPr>
        <w:t>30</w:t>
      </w:r>
      <w:r w:rsidR="00123079" w:rsidRPr="003F736E">
        <w:rPr>
          <w:rFonts w:eastAsia="Calibri"/>
          <w:sz w:val="22"/>
          <w:szCs w:val="22"/>
          <w:lang w:eastAsia="en-US"/>
        </w:rPr>
        <w:t>-</w:t>
      </w:r>
      <w:r w:rsidRPr="003F736E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189AC850" w14:textId="77777777" w:rsidR="0059437E" w:rsidRDefault="0059437E" w:rsidP="00121C91">
      <w:pPr>
        <w:ind w:left="4111"/>
        <w:rPr>
          <w:rFonts w:eastAsia="Calibri"/>
          <w:sz w:val="20"/>
          <w:szCs w:val="20"/>
          <w:lang w:eastAsia="en-US"/>
        </w:rPr>
      </w:pPr>
    </w:p>
    <w:p w14:paraId="6DEC8658" w14:textId="77777777" w:rsidR="0059437E" w:rsidRDefault="0059437E" w:rsidP="00121C91">
      <w:pPr>
        <w:ind w:left="4111"/>
        <w:rPr>
          <w:rFonts w:eastAsia="Calibri"/>
          <w:sz w:val="20"/>
          <w:szCs w:val="20"/>
          <w:lang w:eastAsia="en-US"/>
        </w:rPr>
      </w:pPr>
    </w:p>
    <w:p w14:paraId="3B6611AB" w14:textId="77777777" w:rsidR="0059437E" w:rsidRDefault="0059437E" w:rsidP="00121C91">
      <w:pPr>
        <w:ind w:left="4111"/>
        <w:rPr>
          <w:rFonts w:eastAsia="Calibri"/>
          <w:sz w:val="20"/>
          <w:szCs w:val="20"/>
          <w:lang w:eastAsia="en-US"/>
        </w:rPr>
      </w:pPr>
    </w:p>
    <w:p w14:paraId="0A70B6B0" w14:textId="25EACA78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9"/>
      <w:footerReference w:type="default" r:id="rId10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57588" w14:textId="77777777" w:rsidR="00D075A8" w:rsidRDefault="00D075A8">
      <w:r>
        <w:separator/>
      </w:r>
    </w:p>
  </w:endnote>
  <w:endnote w:type="continuationSeparator" w:id="0">
    <w:p w14:paraId="13333462" w14:textId="77777777" w:rsidR="00D075A8" w:rsidRDefault="00D0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8944" w14:textId="77777777" w:rsidR="00D075A8" w:rsidRDefault="00D075A8">
      <w:r>
        <w:separator/>
      </w:r>
    </w:p>
  </w:footnote>
  <w:footnote w:type="continuationSeparator" w:id="0">
    <w:p w14:paraId="733BBE57" w14:textId="77777777" w:rsidR="00D075A8" w:rsidRDefault="00D0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53F2B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2EC6"/>
    <w:rsid w:val="00174554"/>
    <w:rsid w:val="0019790E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75DF2"/>
    <w:rsid w:val="00280C01"/>
    <w:rsid w:val="002847F2"/>
    <w:rsid w:val="00291B0F"/>
    <w:rsid w:val="00296130"/>
    <w:rsid w:val="002A3DD5"/>
    <w:rsid w:val="002B03F7"/>
    <w:rsid w:val="002C2F0C"/>
    <w:rsid w:val="002D146C"/>
    <w:rsid w:val="002D223A"/>
    <w:rsid w:val="002D3A6E"/>
    <w:rsid w:val="002D7D05"/>
    <w:rsid w:val="002E4867"/>
    <w:rsid w:val="002E611C"/>
    <w:rsid w:val="002E7777"/>
    <w:rsid w:val="002F43C4"/>
    <w:rsid w:val="002F482A"/>
    <w:rsid w:val="00311B46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C106B"/>
    <w:rsid w:val="003C2710"/>
    <w:rsid w:val="003C3E49"/>
    <w:rsid w:val="003F4023"/>
    <w:rsid w:val="003F736E"/>
    <w:rsid w:val="003F77A4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D7D06"/>
    <w:rsid w:val="004E6C83"/>
    <w:rsid w:val="004F32A6"/>
    <w:rsid w:val="00501C34"/>
    <w:rsid w:val="0050371C"/>
    <w:rsid w:val="00505BEE"/>
    <w:rsid w:val="00511CDB"/>
    <w:rsid w:val="00524331"/>
    <w:rsid w:val="00533FF4"/>
    <w:rsid w:val="00534F7C"/>
    <w:rsid w:val="005365F4"/>
    <w:rsid w:val="005371EF"/>
    <w:rsid w:val="0055334B"/>
    <w:rsid w:val="00553C01"/>
    <w:rsid w:val="005541FA"/>
    <w:rsid w:val="005607D0"/>
    <w:rsid w:val="005642B0"/>
    <w:rsid w:val="0056603A"/>
    <w:rsid w:val="00577C84"/>
    <w:rsid w:val="0059437E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600588"/>
    <w:rsid w:val="00603C78"/>
    <w:rsid w:val="00603EDA"/>
    <w:rsid w:val="00612261"/>
    <w:rsid w:val="00624334"/>
    <w:rsid w:val="00625CC7"/>
    <w:rsid w:val="00637D0C"/>
    <w:rsid w:val="00670609"/>
    <w:rsid w:val="00687870"/>
    <w:rsid w:val="006906D6"/>
    <w:rsid w:val="00692644"/>
    <w:rsid w:val="00692742"/>
    <w:rsid w:val="006A0C15"/>
    <w:rsid w:val="006B653C"/>
    <w:rsid w:val="006C1E0B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8158E"/>
    <w:rsid w:val="0079000F"/>
    <w:rsid w:val="00796EB3"/>
    <w:rsid w:val="007A2A3F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21BE5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34CD"/>
    <w:rsid w:val="00A24BFA"/>
    <w:rsid w:val="00A30B49"/>
    <w:rsid w:val="00A363B9"/>
    <w:rsid w:val="00A65DBF"/>
    <w:rsid w:val="00A77CFF"/>
    <w:rsid w:val="00AB2FD2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7099"/>
    <w:rsid w:val="00B109A6"/>
    <w:rsid w:val="00B131D6"/>
    <w:rsid w:val="00B13EA1"/>
    <w:rsid w:val="00B17158"/>
    <w:rsid w:val="00B3067C"/>
    <w:rsid w:val="00B370AD"/>
    <w:rsid w:val="00B37995"/>
    <w:rsid w:val="00B37CCB"/>
    <w:rsid w:val="00B43592"/>
    <w:rsid w:val="00B459F8"/>
    <w:rsid w:val="00B47D57"/>
    <w:rsid w:val="00B61073"/>
    <w:rsid w:val="00B65772"/>
    <w:rsid w:val="00B66503"/>
    <w:rsid w:val="00B922D0"/>
    <w:rsid w:val="00B92889"/>
    <w:rsid w:val="00B96476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F3E17"/>
    <w:rsid w:val="00D075A8"/>
    <w:rsid w:val="00D07DCE"/>
    <w:rsid w:val="00D15935"/>
    <w:rsid w:val="00D2543A"/>
    <w:rsid w:val="00D31413"/>
    <w:rsid w:val="00D31A6A"/>
    <w:rsid w:val="00D3318C"/>
    <w:rsid w:val="00D34155"/>
    <w:rsid w:val="00D41942"/>
    <w:rsid w:val="00D424EB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65FAF"/>
    <w:rsid w:val="00E708C8"/>
    <w:rsid w:val="00E77CDA"/>
    <w:rsid w:val="00E82D5E"/>
    <w:rsid w:val="00E910B6"/>
    <w:rsid w:val="00E912B1"/>
    <w:rsid w:val="00E94487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itt.up.pozna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6363-6E6E-4EAE-9674-347C315F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352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5</cp:revision>
  <cp:lastPrinted>2021-10-01T13:26:00Z</cp:lastPrinted>
  <dcterms:created xsi:type="dcterms:W3CDTF">2022-10-18T12:51:00Z</dcterms:created>
  <dcterms:modified xsi:type="dcterms:W3CDTF">2022-10-20T08:54:00Z</dcterms:modified>
</cp:coreProperties>
</file>